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  <w:bookmarkStart w:id="0" w:name="_GoBack"/>
      <w:bookmarkEnd w:id="0"/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0A755C">
            <w:rPr>
              <w:rFonts w:cs="Arial"/>
            </w:rPr>
            <w:t>02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0A755C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 xml:space="preserve">Database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3F74CF">
        <w:rPr>
          <w:rFonts w:cs="Arial"/>
        </w:rPr>
        <w:t>Kieran Dunbar (kid10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55C">
            <w:rPr>
              <w:rFonts w:cs="Arial"/>
            </w:rPr>
            <w:t>SE_11_TS_02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460FC">
        <w:rPr>
          <w:rFonts w:cs="Arial"/>
          <w:noProof/>
        </w:rPr>
        <w:t>2014-11-06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081688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3075177" w:history="1">
            <w:r w:rsidR="00081688" w:rsidRPr="0004306A">
              <w:rPr>
                <w:rStyle w:val="Hyperlink"/>
                <w:noProof/>
              </w:rPr>
              <w:t>Introduc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8" w:history="1">
            <w:r w:rsidR="00081688" w:rsidRPr="0004306A">
              <w:rPr>
                <w:rStyle w:val="Hyperlink"/>
                <w:rFonts w:cs="Arial"/>
                <w:noProof/>
              </w:rPr>
              <w:t>Purpose of Document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79" w:history="1">
            <w:r w:rsidR="00081688" w:rsidRPr="0004306A">
              <w:rPr>
                <w:rStyle w:val="Hyperlink"/>
                <w:rFonts w:cs="Arial"/>
                <w:noProof/>
              </w:rPr>
              <w:t>Scop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79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0" w:history="1">
            <w:r w:rsidR="00081688" w:rsidRPr="0004306A">
              <w:rPr>
                <w:rStyle w:val="Hyperlink"/>
                <w:rFonts w:cs="Arial"/>
                <w:noProof/>
              </w:rPr>
              <w:t>Objectiv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0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1" w:history="1">
            <w:r w:rsidR="00081688" w:rsidRPr="0004306A">
              <w:rPr>
                <w:rStyle w:val="Hyperlink"/>
                <w:noProof/>
              </w:rPr>
              <w:t>1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atabase Test Specification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1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2" w:history="1">
            <w:r w:rsidR="00081688" w:rsidRPr="0004306A">
              <w:rPr>
                <w:rStyle w:val="Hyperlink"/>
                <w:noProof/>
              </w:rPr>
              <w:t>2.1 Recording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2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4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3" w:history="1">
            <w:r w:rsidR="00081688" w:rsidRPr="0004306A">
              <w:rPr>
                <w:rStyle w:val="Hyperlink"/>
                <w:noProof/>
              </w:rPr>
              <w:t>2.2 Reserv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3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5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4" w:history="1">
            <w:r w:rsidR="00081688" w:rsidRPr="0004306A">
              <w:rPr>
                <w:rStyle w:val="Hyperlink"/>
                <w:noProof/>
              </w:rPr>
              <w:t>2.3 Specie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4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6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5" w:history="1">
            <w:r w:rsidR="00081688" w:rsidRPr="0004306A">
              <w:rPr>
                <w:rStyle w:val="Hyperlink"/>
                <w:noProof/>
              </w:rPr>
              <w:t>2.4 Species Occurrence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5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8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6" w:history="1">
            <w:r w:rsidR="00081688" w:rsidRPr="0004306A">
              <w:rPr>
                <w:rStyle w:val="Hyperlink"/>
                <w:noProof/>
              </w:rPr>
              <w:t>2.5 Users Table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6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11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7" w:history="1">
            <w:r w:rsidR="00081688" w:rsidRPr="0004306A">
              <w:rPr>
                <w:rStyle w:val="Hyperlink"/>
                <w:noProof/>
                <w:lang w:val="fr-FR"/>
              </w:rPr>
              <w:t>2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REFERENCES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7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081688" w:rsidRDefault="00D86E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075188" w:history="1">
            <w:r w:rsidR="00081688" w:rsidRPr="0004306A">
              <w:rPr>
                <w:rStyle w:val="Hyperlink"/>
                <w:noProof/>
              </w:rPr>
              <w:t>3.</w:t>
            </w:r>
            <w:r w:rsidR="0008168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081688" w:rsidRPr="0004306A">
              <w:rPr>
                <w:rStyle w:val="Hyperlink"/>
                <w:noProof/>
              </w:rPr>
              <w:t>DOCUMENT HISTORY</w:t>
            </w:r>
            <w:r w:rsidR="00081688">
              <w:rPr>
                <w:noProof/>
                <w:webHidden/>
              </w:rPr>
              <w:tab/>
            </w:r>
            <w:r w:rsidR="00081688">
              <w:rPr>
                <w:noProof/>
                <w:webHidden/>
              </w:rPr>
              <w:fldChar w:fldCharType="begin"/>
            </w:r>
            <w:r w:rsidR="00081688">
              <w:rPr>
                <w:noProof/>
                <w:webHidden/>
              </w:rPr>
              <w:instrText xml:space="preserve"> PAGEREF _Toc403075188 \h </w:instrText>
            </w:r>
            <w:r w:rsidR="00081688">
              <w:rPr>
                <w:noProof/>
                <w:webHidden/>
              </w:rPr>
            </w:r>
            <w:r w:rsidR="00081688">
              <w:rPr>
                <w:noProof/>
                <w:webHidden/>
              </w:rPr>
              <w:fldChar w:fldCharType="separate"/>
            </w:r>
            <w:r w:rsidR="00C460FC">
              <w:rPr>
                <w:noProof/>
                <w:webHidden/>
              </w:rPr>
              <w:t>13</w:t>
            </w:r>
            <w:r w:rsidR="00081688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9F514A" w:rsidRDefault="000A1243" w:rsidP="003F74CF">
      <w:pPr>
        <w:pStyle w:val="Heading1"/>
        <w:numPr>
          <w:ilvl w:val="0"/>
          <w:numId w:val="0"/>
        </w:numPr>
        <w:rPr>
          <w:rFonts w:cs="Arial"/>
        </w:rPr>
      </w:pPr>
      <w:r w:rsidRPr="002C2979">
        <w:rPr>
          <w:rFonts w:cs="Arial"/>
        </w:rPr>
        <w:br w:type="page"/>
      </w:r>
      <w:bookmarkStart w:id="1" w:name="_Toc403075177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3075178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</w:t>
      </w:r>
      <w:r w:rsidR="00081688">
        <w:rPr>
          <w:rFonts w:cs="Arial"/>
        </w:rPr>
        <w:t xml:space="preserve"> purpose of this document is to give a comprehensive guide to the tests we will carry out on our database once we reach the testing phase. 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3075179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</w:t>
      </w:r>
      <w:r w:rsidR="00081688">
        <w:rPr>
          <w:rFonts w:cs="Arial"/>
        </w:rPr>
        <w:t xml:space="preserve"> a brief but detailed document listing our test specifications for the database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3075180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ording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serves</w:t>
      </w:r>
    </w:p>
    <w:p w:rsidR="00460442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</w:t>
      </w:r>
    </w:p>
    <w:p w:rsidR="00E71CFE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pecies Occurrence</w:t>
      </w:r>
    </w:p>
    <w:p w:rsidR="00081688" w:rsidRPr="002C2979" w:rsidRDefault="00081688" w:rsidP="0075280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sers</w:t>
      </w:r>
    </w:p>
    <w:p w:rsidR="00E71CFE" w:rsidRDefault="00E71CFE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Default="003F74CF" w:rsidP="00E71CFE">
      <w:pPr>
        <w:rPr>
          <w:rFonts w:cs="Arial"/>
        </w:rPr>
      </w:pPr>
    </w:p>
    <w:p w:rsidR="003F74CF" w:rsidRPr="002C2979" w:rsidRDefault="003F74CF" w:rsidP="00E71CFE">
      <w:pPr>
        <w:rPr>
          <w:rFonts w:cs="Arial"/>
        </w:rPr>
      </w:pPr>
    </w:p>
    <w:p w:rsidR="003F74CF" w:rsidRDefault="003F74CF" w:rsidP="003F74CF">
      <w:pPr>
        <w:pStyle w:val="Heading1"/>
      </w:pPr>
      <w:bookmarkStart w:id="5" w:name="_Toc403075181"/>
      <w:r>
        <w:lastRenderedPageBreak/>
        <w:t>Database Test Specification</w:t>
      </w:r>
      <w:bookmarkEnd w:id="5"/>
    </w:p>
    <w:p w:rsidR="003F74CF" w:rsidRDefault="003F74CF" w:rsidP="003F74CF">
      <w:pPr>
        <w:rPr>
          <w:b/>
        </w:rPr>
      </w:pPr>
    </w:p>
    <w:p w:rsidR="003F74CF" w:rsidRDefault="003F74CF" w:rsidP="003F74CF">
      <w:pPr>
        <w:pStyle w:val="Heading3"/>
      </w:pPr>
      <w:bookmarkStart w:id="6" w:name="_Toc403075182"/>
      <w:r>
        <w:t>2.1 Recordings Table</w:t>
      </w:r>
      <w:bookmarkEnd w:id="6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29"/>
        <w:gridCol w:w="1629"/>
        <w:gridCol w:w="1839"/>
        <w:gridCol w:w="1595"/>
        <w:gridCol w:w="1458"/>
        <w:gridCol w:w="1456"/>
      </w:tblGrid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1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serve id such as 7 or 75 which has a corresponding reserve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2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serve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serve id such as “reserve 51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serve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3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user id such as 3 or 22 which has a corresponding user record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successfully stored in the relevant row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3F74CF">
        <w:tc>
          <w:tcPr>
            <w:tcW w:w="5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04</w:t>
            </w:r>
          </w:p>
        </w:tc>
        <w:tc>
          <w:tcPr>
            <w:tcW w:w="9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2,FR8</w:t>
            </w:r>
          </w:p>
        </w:tc>
        <w:tc>
          <w:tcPr>
            <w:tcW w:w="103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user_id</w:t>
            </w:r>
            <w:proofErr w:type="spellEnd"/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user id such as “user 98”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user id is not successfully stored and an error is given</w:t>
            </w:r>
          </w:p>
        </w:tc>
        <w:tc>
          <w:tcPr>
            <w:tcW w:w="82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</w:tbl>
    <w:p w:rsidR="003F74CF" w:rsidRDefault="003F74CF" w:rsidP="003F74CF"/>
    <w:p w:rsidR="003F74CF" w:rsidRDefault="003F74CF" w:rsidP="003F74CF">
      <w:r>
        <w:br w:type="page"/>
      </w:r>
    </w:p>
    <w:p w:rsidR="003F74CF" w:rsidRDefault="003F74CF" w:rsidP="003F74CF">
      <w:pPr>
        <w:pStyle w:val="Heading3"/>
      </w:pPr>
      <w:bookmarkStart w:id="7" w:name="_Toc403075183"/>
      <w:r>
        <w:lastRenderedPageBreak/>
        <w:t>2.2 Reserves Table</w:t>
      </w:r>
      <w:bookmarkEnd w:id="7"/>
    </w:p>
    <w:p w:rsidR="003F74CF" w:rsidRDefault="003F74CF" w:rsidP="003F74CF"/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3F74CF" w:rsidRPr="00A830BD" w:rsidTr="003F74CF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BE02BF" w:rsidRDefault="003F74CF" w:rsidP="003F74CF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BE02BF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A830BD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A830BD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name of length greater than 255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3F74CF" w:rsidRPr="00A830BD" w:rsidTr="003F74CF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4CF" w:rsidRPr="00A830BD" w:rsidRDefault="003F74CF" w:rsidP="003F74C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830BD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3F74CF" w:rsidRDefault="003F74CF" w:rsidP="003F74CF"/>
    <w:p w:rsidR="003F74CF" w:rsidRDefault="003F74CF" w:rsidP="003F74CF"/>
    <w:p w:rsidR="003F74CF" w:rsidRDefault="003F74CF" w:rsidP="003F74CF"/>
    <w:p w:rsidR="003F74CF" w:rsidRDefault="003F74CF" w:rsidP="003F74CF">
      <w:pPr>
        <w:pStyle w:val="Heading3"/>
      </w:pPr>
      <w:bookmarkStart w:id="8" w:name="_Toc403075184"/>
      <w:r>
        <w:t>2.3 Species Table</w:t>
      </w:r>
      <w:bookmarkEnd w:id="8"/>
    </w:p>
    <w:p w:rsidR="003F74CF" w:rsidRDefault="003F74CF" w:rsidP="003F74CF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3F74CF" w:rsidTr="003F74CF"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>Pass Criteria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common name of the Species e.g. </w:t>
            </w:r>
            <w:r w:rsidRPr="00BE02BF">
              <w:rPr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common name past the </w:t>
            </w:r>
            <w:proofErr w:type="spellStart"/>
            <w:r w:rsidRPr="00BE02BF">
              <w:t>varchar</w:t>
            </w:r>
            <w:proofErr w:type="spellEnd"/>
            <w:r w:rsidRPr="00BE02BF">
              <w:t xml:space="preserve"> (255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common name of the species which is beyond the 255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>
              <w:rPr>
                <w:b/>
              </w:rPr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Enter the Latin name of the Species e.g. </w:t>
            </w:r>
            <w:proofErr w:type="spellStart"/>
            <w:r w:rsidRPr="00BE02BF">
              <w:t>Abies</w:t>
            </w:r>
            <w:proofErr w:type="spellEnd"/>
            <w:r w:rsidRPr="00BE02BF"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is stored correctly without any problems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t xml:space="preserve"> </w:t>
            </w:r>
            <w: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Check if database can store a Latin name past the </w:t>
            </w:r>
            <w:proofErr w:type="spellStart"/>
            <w:r w:rsidRPr="00BE02BF">
              <w:t>varchar</w:t>
            </w:r>
            <w:proofErr w:type="spellEnd"/>
            <w:r w:rsidRPr="00BE02BF">
              <w:t xml:space="preserve"> (255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Enter a Latin name of the species which is beyond the 255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Data should not appear in the database</w:t>
            </w:r>
          </w:p>
        </w:tc>
      </w:tr>
      <w:tr w:rsidR="003F74CF" w:rsidTr="003F74CF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r>
              <w:rPr>
                <w:b/>
              </w:rPr>
              <w:lastRenderedPageBreak/>
              <w:t xml:space="preserve"> </w:t>
            </w:r>
            <w: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 xml:space="preserve"> </w:t>
            </w:r>
            <w: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Check if database adds a timestamp 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A time stamp should be automatically 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Pr="00BE02BF" w:rsidRDefault="003F74CF" w:rsidP="003F74CF">
            <w:r w:rsidRPr="00BE02BF">
              <w:t>Timestamp should be created with the right time.</w:t>
            </w:r>
          </w:p>
        </w:tc>
      </w:tr>
    </w:tbl>
    <w:p w:rsidR="003F74CF" w:rsidRDefault="003F74CF" w:rsidP="003F74CF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Default="00081688" w:rsidP="00081688"/>
    <w:p w:rsidR="00081688" w:rsidRPr="00081688" w:rsidRDefault="00081688" w:rsidP="00081688"/>
    <w:p w:rsidR="00081688" w:rsidRDefault="00081688" w:rsidP="003F74CF">
      <w:pPr>
        <w:pStyle w:val="Heading3"/>
      </w:pPr>
    </w:p>
    <w:p w:rsidR="00081688" w:rsidRDefault="00081688" w:rsidP="003F74CF">
      <w:pPr>
        <w:pStyle w:val="Heading3"/>
      </w:pPr>
    </w:p>
    <w:p w:rsidR="003F74CF" w:rsidRDefault="003F74CF" w:rsidP="003F74CF">
      <w:pPr>
        <w:pStyle w:val="Heading3"/>
      </w:pPr>
      <w:bookmarkStart w:id="9" w:name="_Toc403075185"/>
      <w:r>
        <w:t>2.4 Species Occurrence Table</w:t>
      </w:r>
      <w:bookmarkEnd w:id="9"/>
    </w:p>
    <w:p w:rsidR="003F74CF" w:rsidRDefault="003F74CF" w:rsidP="003F74CF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n invalid </w:t>
            </w:r>
            <w:proofErr w:type="spellStart"/>
            <w: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longitude such as </w:t>
            </w:r>
            <w:r>
              <w:rPr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The longitude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errors or </w:t>
            </w:r>
            <w:r>
              <w:lastRenderedPageBreak/>
              <w:t>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longitude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 valid latitude such as </w:t>
            </w:r>
            <w:r>
              <w:rPr>
                <w:highlight w:val="white"/>
              </w:rPr>
              <w:t>-4° 4' 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trHeight w:val="2209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latitude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An invalid abundance such which is not in the </w:t>
            </w:r>
            <w:proofErr w:type="spellStart"/>
            <w:r>
              <w:t>enum</w:t>
            </w:r>
            <w:proofErr w:type="spellEnd"/>
            <w: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not stored and an error is give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 xml:space="preserve">Check if the database can store a valid </w:t>
            </w:r>
            <w:r>
              <w:lastRenderedPageBreak/>
              <w:t>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A valid comment such as “plenty of this species in </w:t>
            </w:r>
            <w:r>
              <w:lastRenderedPageBreak/>
              <w:t>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The comment is successfully stored in the </w:t>
            </w:r>
            <w:r>
              <w:lastRenderedPageBreak/>
              <w:t>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 xml:space="preserve">Data is stored correctly without </w:t>
            </w:r>
            <w:r>
              <w:lastRenderedPageBreak/>
              <w:t>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lastRenderedPageBreak/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comment which exceeds the limit of the text type. (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+ 2 bytes, where </w:t>
            </w:r>
            <w:r>
              <w:rPr>
                <w:rFonts w:ascii="Courier New" w:eastAsia="Courier New" w:hAnsi="Courier New" w:cs="Courier New"/>
                <w:b/>
                <w:i/>
                <w:sz w:val="20"/>
                <w:highlight w:val="white"/>
              </w:rPr>
              <w:t>L</w:t>
            </w:r>
            <w:r>
              <w:rPr>
                <w:sz w:val="20"/>
                <w:highlight w:val="white"/>
              </w:rPr>
              <w:t xml:space="preserve"> &lt; 2</w:t>
            </w:r>
            <w:r>
              <w:rPr>
                <w:highlight w:val="white"/>
                <w:vertAlign w:val="superscript"/>
              </w:rPr>
              <w:t>16</w:t>
            </w:r>
            <w:r>
              <w:rPr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general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general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3F74CF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>
      <w:r>
        <w:br w:type="page"/>
      </w:r>
    </w:p>
    <w:p w:rsidR="003F74CF" w:rsidRDefault="003F74CF" w:rsidP="00081688">
      <w:pPr>
        <w:pStyle w:val="Heading3"/>
      </w:pPr>
      <w:bookmarkStart w:id="10" w:name="_Toc403075186"/>
      <w:r>
        <w:lastRenderedPageBreak/>
        <w:t>2.5 Users Table</w:t>
      </w:r>
      <w:bookmarkEnd w:id="1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94"/>
        <w:gridCol w:w="939"/>
        <w:gridCol w:w="1515"/>
        <w:gridCol w:w="2466"/>
        <w:gridCol w:w="1763"/>
        <w:gridCol w:w="1629"/>
      </w:tblGrid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Ref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being tes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Test Cont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rPr>
                <w:b/>
              </w:rPr>
              <w:t>Pass Criteria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1688" w:rsidRDefault="003F74CF" w:rsidP="00081688">
            <w:pPr>
              <w:widowControl w:val="0"/>
              <w:spacing w:line="240" w:lineRule="auto"/>
            </w:pPr>
            <w:r>
              <w:t>SE-F-034</w:t>
            </w:r>
          </w:p>
          <w:p w:rsidR="003F74CF" w:rsidRPr="00081688" w:rsidRDefault="003F74CF" w:rsidP="00081688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ema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email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asswor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 xml:space="preserve">A valid name such as “Joe </w:t>
            </w:r>
            <w:proofErr w:type="spellStart"/>
            <w:r>
              <w:t>Bloggs</w:t>
            </w:r>
            <w:proofErr w:type="spellEnd"/>
            <w: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name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lastRenderedPageBreak/>
              <w:t>SE-F-0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 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stored correctly without errors or warnings</w:t>
            </w:r>
          </w:p>
        </w:tc>
      </w:tr>
      <w:tr w:rsidR="003F74CF" w:rsidTr="00081688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SE-F-0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FR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Check if the database can store an invalid phone numb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An invalid phone number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4CF" w:rsidRDefault="003F74CF" w:rsidP="00081688">
            <w:pPr>
              <w:widowControl w:val="0"/>
              <w:spacing w:line="240" w:lineRule="auto"/>
            </w:pPr>
            <w:r>
              <w:t>Data is only partly stored and a warning is given regarding truncation</w:t>
            </w:r>
          </w:p>
        </w:tc>
      </w:tr>
    </w:tbl>
    <w:p w:rsidR="003F74CF" w:rsidRDefault="003F74CF" w:rsidP="003F74CF"/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081688" w:rsidRDefault="00081688" w:rsidP="003F74CF">
      <w:pPr>
        <w:rPr>
          <w:b/>
        </w:rPr>
      </w:pP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11" w:name="_Toc403075187"/>
      <w:r w:rsidRPr="002C2979">
        <w:lastRenderedPageBreak/>
        <w:t>REFERENCES</w:t>
      </w:r>
      <w:bookmarkEnd w:id="11"/>
    </w:p>
    <w:p w:rsidR="00081688" w:rsidRDefault="00081688" w:rsidP="00081688">
      <w:r>
        <w:t xml:space="preserve">[1] - </w:t>
      </w:r>
      <w:hyperlink r:id="rId9">
        <w:r>
          <w:rPr>
            <w:color w:val="1155CC"/>
            <w:u w:val="single"/>
          </w:rPr>
          <w:t>http://dev.mysql.com/doc/refman/5.0/en/storage-requirements.html</w:t>
        </w:r>
      </w:hyperlink>
    </w:p>
    <w:p w:rsidR="008C6E08" w:rsidRPr="002C2979" w:rsidRDefault="008C6E08" w:rsidP="0075280D">
      <w:pPr>
        <w:pStyle w:val="Heading1"/>
      </w:pPr>
      <w:bookmarkStart w:id="12" w:name="_Toc403075188"/>
      <w:r w:rsidRPr="002C2979">
        <w:t>DOCUMENT HISTORY</w:t>
      </w:r>
      <w:bookmarkEnd w:id="12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3F74CF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06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3F74CF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3F74CF" w:rsidP="003F74CF">
            <w:pPr>
              <w:rPr>
                <w:rFonts w:cs="Arial"/>
              </w:rPr>
            </w:pPr>
            <w:r>
              <w:rPr>
                <w:rFonts w:cs="Arial"/>
              </w:rPr>
              <w:t>Add20</w:t>
            </w:r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81" w:rsidRDefault="00D86E81" w:rsidP="008C6E08">
      <w:pPr>
        <w:spacing w:after="0" w:line="240" w:lineRule="auto"/>
      </w:pPr>
      <w:r>
        <w:separator/>
      </w:r>
    </w:p>
  </w:endnote>
  <w:endnote w:type="continuationSeparator" w:id="0">
    <w:p w:rsidR="00D86E81" w:rsidRDefault="00D86E81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74CF" w:rsidRDefault="003F74CF" w:rsidP="00403EE8">
            <w:pPr>
              <w:pStyle w:val="Footer"/>
            </w:pPr>
            <w:r w:rsidRPr="00403EE8">
              <w:t>Aberystwyth University / Computer Science</w:t>
            </w:r>
            <w:r>
              <w:t xml:space="preserve">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0F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0F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74CF" w:rsidRDefault="003F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81" w:rsidRDefault="00D86E81" w:rsidP="008C6E08">
      <w:pPr>
        <w:spacing w:after="0" w:line="240" w:lineRule="auto"/>
      </w:pPr>
      <w:r>
        <w:separator/>
      </w:r>
    </w:p>
  </w:footnote>
  <w:footnote w:type="continuationSeparator" w:id="0">
    <w:p w:rsidR="00D86E81" w:rsidRDefault="00D86E81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980AE6">
    <w:pPr>
      <w:jc w:val="center"/>
    </w:pPr>
    <w:r>
      <w:t xml:space="preserve">Software En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  <w:r>
      <w:t>)</w:t>
    </w:r>
  </w:p>
  <w:p w:rsidR="003F74CF" w:rsidRDefault="003F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4CF" w:rsidRDefault="003F74CF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SE_11_TS_02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Database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  <w:r>
      <w:t>)</w:t>
    </w:r>
  </w:p>
  <w:p w:rsidR="003F74CF" w:rsidRDefault="003F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0421E"/>
    <w:rsid w:val="00081688"/>
    <w:rsid w:val="000A1243"/>
    <w:rsid w:val="000A755C"/>
    <w:rsid w:val="000D1D0E"/>
    <w:rsid w:val="00211306"/>
    <w:rsid w:val="00215D71"/>
    <w:rsid w:val="002C2979"/>
    <w:rsid w:val="0035060C"/>
    <w:rsid w:val="003D780D"/>
    <w:rsid w:val="003F74CF"/>
    <w:rsid w:val="00403EE8"/>
    <w:rsid w:val="00413FDE"/>
    <w:rsid w:val="00460442"/>
    <w:rsid w:val="004B1FC7"/>
    <w:rsid w:val="004E06F4"/>
    <w:rsid w:val="0075280D"/>
    <w:rsid w:val="00772C0C"/>
    <w:rsid w:val="008C6E08"/>
    <w:rsid w:val="00980AE6"/>
    <w:rsid w:val="009C1F7F"/>
    <w:rsid w:val="009C5218"/>
    <w:rsid w:val="009D5D0E"/>
    <w:rsid w:val="009F514A"/>
    <w:rsid w:val="00B972E6"/>
    <w:rsid w:val="00BE26BD"/>
    <w:rsid w:val="00C460FC"/>
    <w:rsid w:val="00CA46C5"/>
    <w:rsid w:val="00CC66E4"/>
    <w:rsid w:val="00D86E81"/>
    <w:rsid w:val="00E0189D"/>
    <w:rsid w:val="00E71CFE"/>
    <w:rsid w:val="00EE32B6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3F74CF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F74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v.mysql.com/doc/refman/5.0/en/storage-requirements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11715" w:rsidRDefault="00280B5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11715" w:rsidRDefault="00280B5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11715" w:rsidRDefault="00280B5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11715" w:rsidRDefault="00280B5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11715" w:rsidRDefault="00280B5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50"/>
    <w:rsid w:val="00211715"/>
    <w:rsid w:val="00280B50"/>
    <w:rsid w:val="009B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8BCFF-47D2-49DF-BDA4-2C14A0D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17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Test Specification</dc:title>
  <dc:subject>1.0</dc:subject>
  <dc:creator>Theo Goree</dc:creator>
  <cp:keywords/>
  <dc:description/>
  <cp:lastModifiedBy>Aled</cp:lastModifiedBy>
  <cp:revision>5</cp:revision>
  <cp:lastPrinted>2014-11-06T22:13:00Z</cp:lastPrinted>
  <dcterms:created xsi:type="dcterms:W3CDTF">2014-10-31T10:18:00Z</dcterms:created>
  <dcterms:modified xsi:type="dcterms:W3CDTF">2014-11-06T22:13:00Z</dcterms:modified>
  <cp:contentStatus>Draft</cp:contentStatus>
</cp:coreProperties>
</file>